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3C565F">
        <w:rPr>
          <w:szCs w:val="28"/>
          <w:u w:val="single"/>
        </w:rPr>
        <w:t>08.07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369CE" w:rsidRPr="002D1F16">
        <w:rPr>
          <w:szCs w:val="28"/>
          <w:u w:val="single"/>
        </w:rPr>
        <w:t>имущественных</w:t>
      </w:r>
      <w:r w:rsidR="00B369CE">
        <w:rPr>
          <w:szCs w:val="28"/>
          <w:u w:val="single"/>
        </w:rPr>
        <w:t xml:space="preserve">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536A6D" w:rsidRDefault="00B55C8F" w:rsidP="009733C7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3C565F">
        <w:rPr>
          <w:szCs w:val="28"/>
          <w:u w:val="single"/>
        </w:rPr>
        <w:t>реш</w:t>
      </w:r>
      <w:r w:rsidR="00622D1B">
        <w:rPr>
          <w:szCs w:val="28"/>
          <w:u w:val="single"/>
        </w:rPr>
        <w:t xml:space="preserve">ения </w:t>
      </w:r>
      <w:r w:rsidR="003C565F">
        <w:rPr>
          <w:szCs w:val="28"/>
          <w:u w:val="single"/>
        </w:rPr>
        <w:t xml:space="preserve">Совета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3C565F" w:rsidRPr="003C565F">
        <w:rPr>
          <w:bCs/>
          <w:szCs w:val="28"/>
          <w:u w:val="single"/>
        </w:rPr>
        <w:t>Об утверждении Порядка предоставления в аренду имущества, включенного в Перечень муниципального имущества муниципального образования Каневской район,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</w:t>
      </w:r>
      <w:proofErr w:type="gramEnd"/>
      <w:r w:rsidR="003C565F" w:rsidRPr="003C565F">
        <w:rPr>
          <w:bCs/>
          <w:szCs w:val="28"/>
          <w:u w:val="single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3C565F">
        <w:rPr>
          <w:szCs w:val="28"/>
          <w:u w:val="single"/>
        </w:rPr>
        <w:t>24.06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3C565F">
        <w:rPr>
          <w:szCs w:val="28"/>
          <w:u w:val="single"/>
        </w:rPr>
        <w:t>07.07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0520CE">
        <w:rPr>
          <w:szCs w:val="28"/>
          <w:u w:val="single"/>
        </w:rPr>
        <w:t>реш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чания и предложения </w:t>
            </w:r>
            <w:r>
              <w:rPr>
                <w:sz w:val="24"/>
                <w:szCs w:val="28"/>
              </w:rPr>
              <w:lastRenderedPageBreak/>
              <w:t>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0520CE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08.07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Pr="00B369CE" w:rsidRDefault="00B369CE" w:rsidP="00B369CE">
      <w:pPr>
        <w:jc w:val="both"/>
        <w:rPr>
          <w:szCs w:val="28"/>
          <w:lang w:eastAsia="ar-SA"/>
        </w:rPr>
      </w:pPr>
    </w:p>
    <w:p w:rsidR="00B369CE" w:rsidRDefault="00B369CE" w:rsidP="00B369CE">
      <w:pPr>
        <w:jc w:val="both"/>
        <w:rPr>
          <w:szCs w:val="28"/>
          <w:lang w:eastAsia="ar-SA"/>
        </w:rPr>
      </w:pPr>
    </w:p>
    <w:p w:rsidR="00BD3C04" w:rsidRPr="00B369CE" w:rsidRDefault="00BD3C04" w:rsidP="00B369CE">
      <w:pPr>
        <w:jc w:val="both"/>
        <w:rPr>
          <w:szCs w:val="28"/>
          <w:lang w:eastAsia="ar-SA"/>
        </w:rPr>
      </w:pPr>
    </w:p>
    <w:p w:rsidR="00B369CE" w:rsidRPr="00B369CE" w:rsidRDefault="00B369CE" w:rsidP="00B369CE">
      <w:pPr>
        <w:jc w:val="both"/>
        <w:rPr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Савченк</w:t>
      </w:r>
      <w:bookmarkStart w:id="0" w:name="_GoBack"/>
      <w:bookmarkEnd w:id="0"/>
      <w:r w:rsidRPr="00B369CE">
        <w:rPr>
          <w:sz w:val="24"/>
          <w:szCs w:val="22"/>
          <w:lang w:eastAsia="ar-SA"/>
        </w:rPr>
        <w:t>о Наталья Вениамино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Таран Наталья Алексее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Default="00B369CE" w:rsidP="00B55C8F"/>
    <w:sectPr w:rsidR="00B369CE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2A" w:rsidRDefault="00172A2A" w:rsidP="00BD3C04">
      <w:r>
        <w:separator/>
      </w:r>
    </w:p>
  </w:endnote>
  <w:endnote w:type="continuationSeparator" w:id="0">
    <w:p w:rsidR="00172A2A" w:rsidRDefault="00172A2A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2A" w:rsidRDefault="00172A2A" w:rsidP="00BD3C04">
      <w:r>
        <w:separator/>
      </w:r>
    </w:p>
  </w:footnote>
  <w:footnote w:type="continuationSeparator" w:id="0">
    <w:p w:rsidR="00172A2A" w:rsidRDefault="00172A2A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CE">
          <w:rPr>
            <w:noProof/>
          </w:rPr>
          <w:t>3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103E4D"/>
    <w:rsid w:val="00120540"/>
    <w:rsid w:val="0013614C"/>
    <w:rsid w:val="0017018D"/>
    <w:rsid w:val="00172A2A"/>
    <w:rsid w:val="001A08B2"/>
    <w:rsid w:val="001E77BA"/>
    <w:rsid w:val="00225557"/>
    <w:rsid w:val="00230D63"/>
    <w:rsid w:val="0027354E"/>
    <w:rsid w:val="002B34FA"/>
    <w:rsid w:val="002D1F16"/>
    <w:rsid w:val="002E6488"/>
    <w:rsid w:val="00302500"/>
    <w:rsid w:val="003044DD"/>
    <w:rsid w:val="00371284"/>
    <w:rsid w:val="003B00E6"/>
    <w:rsid w:val="003C565F"/>
    <w:rsid w:val="004046DE"/>
    <w:rsid w:val="004216F8"/>
    <w:rsid w:val="004819A3"/>
    <w:rsid w:val="004904AF"/>
    <w:rsid w:val="00492C57"/>
    <w:rsid w:val="00492EA4"/>
    <w:rsid w:val="004A582D"/>
    <w:rsid w:val="004E24C2"/>
    <w:rsid w:val="004E53FC"/>
    <w:rsid w:val="005371D6"/>
    <w:rsid w:val="0057060F"/>
    <w:rsid w:val="005734E8"/>
    <w:rsid w:val="005862F1"/>
    <w:rsid w:val="00622D1B"/>
    <w:rsid w:val="006D2AC3"/>
    <w:rsid w:val="007356DA"/>
    <w:rsid w:val="00742B96"/>
    <w:rsid w:val="007B7CE2"/>
    <w:rsid w:val="007E3F9C"/>
    <w:rsid w:val="007F3E6A"/>
    <w:rsid w:val="007F639D"/>
    <w:rsid w:val="00877B6D"/>
    <w:rsid w:val="00891013"/>
    <w:rsid w:val="008F6228"/>
    <w:rsid w:val="0090736F"/>
    <w:rsid w:val="0094397F"/>
    <w:rsid w:val="009733C7"/>
    <w:rsid w:val="009C2043"/>
    <w:rsid w:val="009C2AB0"/>
    <w:rsid w:val="00A51F41"/>
    <w:rsid w:val="00A62F8B"/>
    <w:rsid w:val="00AE584A"/>
    <w:rsid w:val="00AE734C"/>
    <w:rsid w:val="00B369CE"/>
    <w:rsid w:val="00B55701"/>
    <w:rsid w:val="00B55C8F"/>
    <w:rsid w:val="00B71ACC"/>
    <w:rsid w:val="00BD3C04"/>
    <w:rsid w:val="00BE39B2"/>
    <w:rsid w:val="00CD5EFF"/>
    <w:rsid w:val="00D235A1"/>
    <w:rsid w:val="00D25112"/>
    <w:rsid w:val="00D41BA4"/>
    <w:rsid w:val="00D42F71"/>
    <w:rsid w:val="00DA0514"/>
    <w:rsid w:val="00DA2750"/>
    <w:rsid w:val="00DB3B87"/>
    <w:rsid w:val="00DC0296"/>
    <w:rsid w:val="00DE367B"/>
    <w:rsid w:val="00E036C3"/>
    <w:rsid w:val="00E0410C"/>
    <w:rsid w:val="00E07A05"/>
    <w:rsid w:val="00E12B48"/>
    <w:rsid w:val="00E54B92"/>
    <w:rsid w:val="00ED6D8D"/>
    <w:rsid w:val="00F072AA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5953-04CF-4659-927A-60A1B26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83</cp:revision>
  <cp:lastPrinted>2021-04-19T10:09:00Z</cp:lastPrinted>
  <dcterms:created xsi:type="dcterms:W3CDTF">2018-08-10T05:45:00Z</dcterms:created>
  <dcterms:modified xsi:type="dcterms:W3CDTF">2022-07-05T12:06:00Z</dcterms:modified>
</cp:coreProperties>
</file>